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EC" w:rsidRDefault="00B729EC" w:rsidP="00F32133">
      <w:pPr>
        <w:spacing w:line="192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729EC" w:rsidRDefault="00B729EC" w:rsidP="00C858FC">
      <w:p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The form of invitation for foreign nationals who apply for entry &amp; temporary residence in Islamic Republic of Iran</w:t>
      </w:r>
    </w:p>
    <w:p w:rsidR="00B729EC" w:rsidRDefault="00B729EC" w:rsidP="00C858FC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FORM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9EC" w:rsidTr="006E4C65">
        <w:tc>
          <w:tcPr>
            <w:tcW w:w="9350" w:type="dxa"/>
          </w:tcPr>
          <w:p w:rsidR="00610E04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The Embassy of Islamic Republic of Iran:</w:t>
            </w:r>
            <w:r w:rsidR="00632F3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. of invitation letter:</w:t>
            </w:r>
            <w:r w:rsidR="00EF70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E01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ate of invitation letter:</w:t>
            </w:r>
            <w:r w:rsidR="00CE01D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</w:tbl>
    <w:p w:rsidR="00B729EC" w:rsidRDefault="00B729EC" w:rsidP="00C858FC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Gues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9EC" w:rsidTr="006E4C65">
        <w:tc>
          <w:tcPr>
            <w:tcW w:w="9350" w:type="dxa"/>
          </w:tcPr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ame:</w:t>
            </w:r>
            <w:r w:rsidR="00F87F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Surname:</w:t>
            </w:r>
            <w:r w:rsidRPr="00DC2DD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63C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DC2DDB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Father s Name:</w:t>
            </w:r>
          </w:p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ame of Institute you work in</w:t>
            </w:r>
          </w:p>
          <w:p w:rsidR="00610E04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Occupation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610E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C858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610E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Nationality: </w:t>
            </w:r>
          </w:p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Pass No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10E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C858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610E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place of Issue:</w:t>
            </w:r>
            <w:r w:rsidR="00610E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C858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610E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9D7FA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Date of Issue</w:t>
            </w:r>
            <w:r w:rsidR="009D7FA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: </w:t>
            </w:r>
          </w:p>
        </w:tc>
      </w:tr>
    </w:tbl>
    <w:p w:rsidR="00B729EC" w:rsidRDefault="00B729EC" w:rsidP="00C858FC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Hos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9EC" w:rsidTr="006E4C65">
        <w:tc>
          <w:tcPr>
            <w:tcW w:w="9350" w:type="dxa"/>
          </w:tcPr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Name of institute/ Iranian Company: </w:t>
            </w:r>
          </w:p>
          <w:p w:rsidR="00F87FF7" w:rsidRDefault="00B729EC" w:rsidP="00C858FC">
            <w:pPr>
              <w:spacing w:after="0" w:line="276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ame/ Surname:</w:t>
            </w:r>
            <w:r w:rsidR="00D041E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B729EC" w:rsidRDefault="00F87FF7" w:rsidP="00C858FC">
            <w:pPr>
              <w:spacing w:after="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729EC">
              <w:rPr>
                <w:rFonts w:cs="B Nazanin"/>
                <w:b/>
                <w:bCs/>
                <w:sz w:val="24"/>
                <w:szCs w:val="24"/>
                <w:lang w:bidi="fa-IR"/>
              </w:rPr>
              <w:t>Stamp/Signature</w:t>
            </w:r>
          </w:p>
        </w:tc>
      </w:tr>
    </w:tbl>
    <w:p w:rsidR="00B729EC" w:rsidRDefault="00B729EC" w:rsidP="00C858FC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B729EC" w:rsidRDefault="00B729EC" w:rsidP="00C858FC">
      <w:p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Respected Applicant!</w:t>
      </w:r>
    </w:p>
    <w:p w:rsidR="00B729EC" w:rsidRDefault="00B729EC" w:rsidP="00C858FC">
      <w:p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With this from, </w:t>
      </w:r>
      <w:proofErr w:type="gramStart"/>
      <w:r>
        <w:rPr>
          <w:rFonts w:cs="B Nazanin"/>
          <w:b/>
          <w:bCs/>
          <w:sz w:val="24"/>
          <w:szCs w:val="24"/>
          <w:lang w:bidi="fa-IR"/>
        </w:rPr>
        <w:t>You</w:t>
      </w:r>
      <w:proofErr w:type="gramEnd"/>
      <w:r>
        <w:rPr>
          <w:rFonts w:cs="B Nazanin"/>
          <w:b/>
          <w:bCs/>
          <w:sz w:val="24"/>
          <w:szCs w:val="24"/>
          <w:lang w:bidi="fa-IR"/>
        </w:rPr>
        <w:t xml:space="preserve"> may refer to the Embassy or Consulate of Islamic Republic of Iran at the above-mentioned address.</w:t>
      </w:r>
    </w:p>
    <w:p w:rsidR="00B729EC" w:rsidRDefault="00B729EC" w:rsidP="00C858FC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Atten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9EC" w:rsidTr="006E4C65">
        <w:tc>
          <w:tcPr>
            <w:tcW w:w="9350" w:type="dxa"/>
          </w:tcPr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t is necessary to Fill out the visa application form &amp; submit the documents required to the Embassy.</w:t>
            </w:r>
          </w:p>
        </w:tc>
      </w:tr>
    </w:tbl>
    <w:p w:rsidR="00B729EC" w:rsidRDefault="00B729EC" w:rsidP="00C858FC">
      <w:p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The original passport is required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9EC" w:rsidTr="006E4C65">
        <w:tc>
          <w:tcPr>
            <w:tcW w:w="9350" w:type="dxa"/>
          </w:tcPr>
          <w:p w:rsidR="00B729EC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The Embassy may need:</w:t>
            </w:r>
          </w:p>
        </w:tc>
      </w:tr>
    </w:tbl>
    <w:p w:rsidR="00B729EC" w:rsidRDefault="00B729EC" w:rsidP="00C858FC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B729EC" w:rsidRDefault="00B729EC" w:rsidP="00C858FC">
      <w:p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proofErr w:type="gramStart"/>
      <w:r>
        <w:rPr>
          <w:rFonts w:cs="B Nazanin"/>
          <w:b/>
          <w:bCs/>
          <w:sz w:val="24"/>
          <w:szCs w:val="24"/>
          <w:lang w:bidi="fa-IR"/>
        </w:rPr>
        <w:t>The documents proving your employment in that institute.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9EC" w:rsidTr="006E4C65">
        <w:tc>
          <w:tcPr>
            <w:tcW w:w="9350" w:type="dxa"/>
          </w:tcPr>
          <w:p w:rsidR="00B729EC" w:rsidRPr="00DC2DDB" w:rsidRDefault="00B729EC" w:rsidP="00C858FC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C2DDB">
              <w:rPr>
                <w:rFonts w:cs="B Nazanin"/>
                <w:b/>
                <w:bCs/>
                <w:sz w:val="24"/>
                <w:szCs w:val="24"/>
                <w:lang w:bidi="fa-IR"/>
              </w:rPr>
              <w:lastRenderedPageBreak/>
              <w:t>Your bank statement.</w:t>
            </w:r>
          </w:p>
          <w:p w:rsidR="00B729EC" w:rsidRDefault="00B729EC" w:rsidP="00C858FC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The introduction latter from the chamber of commerce or other authorized economic institute and centers.</w:t>
            </w:r>
          </w:p>
          <w:p w:rsidR="00B729EC" w:rsidRDefault="00B729EC" w:rsidP="00C858FC">
            <w:pPr>
              <w:bidi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Two </w:t>
            </w:r>
            <w:proofErr w:type="gram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hoto</w:t>
            </w:r>
            <w:proofErr w:type="gramEnd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&amp; the copy of passport are required.</w:t>
            </w:r>
          </w:p>
        </w:tc>
      </w:tr>
    </w:tbl>
    <w:p w:rsidR="00B729EC" w:rsidRPr="00A74E7B" w:rsidRDefault="00B729EC" w:rsidP="00C858FC">
      <w:p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After submitting the above-mentioned documents, the process of assessment for your visa application will be commenced.</w:t>
      </w:r>
    </w:p>
    <w:p w:rsidR="004623B0" w:rsidRDefault="004623B0" w:rsidP="00F32133">
      <w:pPr>
        <w:spacing w:line="192" w:lineRule="auto"/>
      </w:pPr>
    </w:p>
    <w:sectPr w:rsidR="004623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EC"/>
    <w:rsid w:val="0025427B"/>
    <w:rsid w:val="00295C58"/>
    <w:rsid w:val="004623B0"/>
    <w:rsid w:val="00610E04"/>
    <w:rsid w:val="00632F38"/>
    <w:rsid w:val="006D4A2C"/>
    <w:rsid w:val="009D7FAC"/>
    <w:rsid w:val="00B729EC"/>
    <w:rsid w:val="00B94BD3"/>
    <w:rsid w:val="00C858FC"/>
    <w:rsid w:val="00CE01D0"/>
    <w:rsid w:val="00D041E7"/>
    <w:rsid w:val="00EF7021"/>
    <w:rsid w:val="00F32133"/>
    <w:rsid w:val="00F87FF7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041E7"/>
    <w:rPr>
      <w:rFonts w:ascii="Helvetica" w:hAnsi="Helvetica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041E7"/>
    <w:rPr>
      <w:rFonts w:ascii="Helvetica" w:hAnsi="Helvetica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6E4-F0A2-437A-A37E-90C8315F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0T05:07:00Z</cp:lastPrinted>
  <dcterms:created xsi:type="dcterms:W3CDTF">2026-02-14T07:37:00Z</dcterms:created>
  <dcterms:modified xsi:type="dcterms:W3CDTF">2026-02-14T07:37:00Z</dcterms:modified>
</cp:coreProperties>
</file>